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oLithic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jsp</w:t>
                            </w:r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>Spring Configuration for startup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>Web Container  like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r>
        <w:t>SpringBoot – BootStrapper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ServiceOrientedArchitecture</w:t>
                            </w:r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>NOSQL – MOngoDB</w:t>
      </w:r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XX(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XX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   (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r>
        <w:t>Get(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r>
        <w:t>Abc()</w:t>
      </w:r>
    </w:p>
    <w:p w14:paraId="46389849" w14:textId="4CAC126E" w:rsidR="00B35EE7" w:rsidRDefault="00B35EE7">
      <w:r>
        <w:t>Xyz(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1,user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>Authenticate in AuthenticationManager</w:t>
      </w:r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UserNamePassword</w:t>
      </w:r>
      <w:r w:rsidR="000D1375">
        <w:t>Authentication</w:t>
      </w:r>
      <w:r w:rsidR="00B61AF4">
        <w:t>Token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r>
        <w:t>loadUserByUserName(String username) in UserDetailsService</w:t>
      </w:r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JwtUtil </w:t>
      </w:r>
      <w:r w:rsidR="007A72E1">
        <w:t xml:space="preserve"> .. abcd</w:t>
      </w:r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r>
        <w:t xml:space="preserve">Header </w:t>
      </w:r>
      <w:r w:rsidR="000533E5">
        <w:t xml:space="preserve"> using HttpServletRequest</w:t>
      </w:r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>Bearer abcd</w:t>
      </w:r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r>
        <w:t>Tokenize  read abcd</w:t>
      </w:r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UserDetails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>Set the UserNamePasswordAuthenticationToken</w:t>
      </w:r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>Set SecurityContext</w:t>
      </w:r>
    </w:p>
    <w:p w14:paraId="599BA0F9" w14:textId="046169CB" w:rsidR="004D093C" w:rsidRDefault="004D093C" w:rsidP="004D093C"/>
    <w:p w14:paraId="28243EF6" w14:textId="05820848" w:rsidR="004D093C" w:rsidRDefault="004D093C" w:rsidP="004D093C">
      <w:r>
        <w:t xml:space="preserve">BatchProcessing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9358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System</w:t>
                      </w:r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System</w:t>
                      </w:r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(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”Sales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(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”Sales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load</w:t>
      </w:r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.prop</w:t>
                      </w:r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xyz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.prop</w:t>
                      </w:r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abc</w:t>
                      </w:r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154F1ED7" w14:textId="2C2131FD" w:rsidR="007921A7" w:rsidRDefault="007921A7" w:rsidP="007921A7">
      <w:pPr>
        <w:pStyle w:val="ListParagraph"/>
        <w:numPr>
          <w:ilvl w:val="0"/>
          <w:numId w:val="6"/>
        </w:numPr>
      </w:pPr>
      <w:r>
        <w:t>Externalized Configuration</w:t>
      </w:r>
      <w:r w:rsidR="00D20B6E"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Default="007921A7" w:rsidP="007921A7">
      <w:pPr>
        <w:pStyle w:val="ListParagraph"/>
        <w:numPr>
          <w:ilvl w:val="1"/>
          <w:numId w:val="6"/>
        </w:numPr>
      </w:pPr>
      <w:r>
        <w:t>Centralized Logging</w:t>
      </w:r>
      <w:r w:rsidR="00D20B6E">
        <w:t xml:space="preserve">  --  ELK Stack , Splunk</w:t>
      </w:r>
    </w:p>
    <w:p w14:paraId="7B7AB132" w14:textId="71F01F9A" w:rsidR="007921A7" w:rsidRDefault="007921A7" w:rsidP="007921A7">
      <w:pPr>
        <w:pStyle w:val="ListParagraph"/>
        <w:numPr>
          <w:ilvl w:val="1"/>
          <w:numId w:val="6"/>
        </w:numPr>
      </w:pPr>
      <w:r>
        <w:t>Distributed Tracing</w:t>
      </w:r>
      <w:r w:rsidR="00D20B6E">
        <w:t xml:space="preserve"> --  </w:t>
      </w:r>
      <w:r w:rsidR="00D36524">
        <w:t>Zipkin and Sleuth</w:t>
      </w:r>
    </w:p>
    <w:p w14:paraId="2E731285" w14:textId="1AC2B78F" w:rsidR="00D20B6E" w:rsidRDefault="00D20B6E" w:rsidP="007921A7">
      <w:pPr>
        <w:pStyle w:val="ListParagraph"/>
        <w:numPr>
          <w:ilvl w:val="1"/>
          <w:numId w:val="6"/>
        </w:numPr>
      </w:pPr>
      <w:r>
        <w:t>Client Load Balancing</w:t>
      </w:r>
      <w:r w:rsidR="00D36524">
        <w:t xml:space="preserve"> – Ribbon </w:t>
      </w:r>
    </w:p>
    <w:p w14:paraId="256897F5" w14:textId="1557C77B" w:rsidR="00D20B6E" w:rsidRDefault="00D20B6E" w:rsidP="007921A7">
      <w:pPr>
        <w:pStyle w:val="ListParagraph"/>
        <w:numPr>
          <w:ilvl w:val="1"/>
          <w:numId w:val="6"/>
        </w:numPr>
      </w:pPr>
      <w:r>
        <w:t>Call a remote service</w:t>
      </w:r>
      <w:r w:rsidR="00D36524">
        <w:t xml:space="preserve"> – RestTemplate , Feign </w:t>
      </w:r>
    </w:p>
    <w:p w14:paraId="1194646A" w14:textId="36E83301" w:rsidR="007921A7" w:rsidRDefault="00D20B6E" w:rsidP="007921A7">
      <w:pPr>
        <w:pStyle w:val="ListParagraph"/>
        <w:numPr>
          <w:ilvl w:val="0"/>
          <w:numId w:val="6"/>
        </w:numPr>
      </w:pPr>
      <w:r>
        <w:t>Service Naming and Discovery - Eureka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r w:rsidR="00D36524" w:rsidRPr="00D36524">
        <w:rPr>
          <w:highlight w:val="yellow"/>
        </w:rPr>
        <w:t>Hystrix</w:t>
      </w:r>
      <w:r w:rsidR="00D36524">
        <w:t xml:space="preserve"> /  Resilience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Gateway </w:t>
      </w:r>
      <w:r w:rsidR="00D36524">
        <w:t xml:space="preserve"> - </w:t>
      </w:r>
      <w:r w:rsidR="00D36524" w:rsidRPr="00D36524">
        <w:rPr>
          <w:highlight w:val="yellow"/>
        </w:rPr>
        <w:t>Zuul</w:t>
      </w:r>
      <w:r w:rsidR="00D36524">
        <w:t xml:space="preserve"> / Spring Cloud gateway</w:t>
      </w:r>
    </w:p>
    <w:p w14:paraId="0E5DFD84" w14:textId="76BA3215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sectPr w:rsidR="00D36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123AD"/>
    <w:rsid w:val="0004347F"/>
    <w:rsid w:val="000533E5"/>
    <w:rsid w:val="000D1375"/>
    <w:rsid w:val="000D7DE9"/>
    <w:rsid w:val="00151D0C"/>
    <w:rsid w:val="001625ED"/>
    <w:rsid w:val="00196F72"/>
    <w:rsid w:val="001E0CD2"/>
    <w:rsid w:val="002B021F"/>
    <w:rsid w:val="002E4536"/>
    <w:rsid w:val="002E6197"/>
    <w:rsid w:val="00374BAD"/>
    <w:rsid w:val="003B0BBE"/>
    <w:rsid w:val="0041766C"/>
    <w:rsid w:val="00440E09"/>
    <w:rsid w:val="004D093C"/>
    <w:rsid w:val="00501719"/>
    <w:rsid w:val="0051594C"/>
    <w:rsid w:val="00517263"/>
    <w:rsid w:val="005222C4"/>
    <w:rsid w:val="00580276"/>
    <w:rsid w:val="005973E1"/>
    <w:rsid w:val="005B25A2"/>
    <w:rsid w:val="0064200B"/>
    <w:rsid w:val="006B7AAE"/>
    <w:rsid w:val="00713D00"/>
    <w:rsid w:val="00715D37"/>
    <w:rsid w:val="00715E4F"/>
    <w:rsid w:val="007921A7"/>
    <w:rsid w:val="007A72E1"/>
    <w:rsid w:val="007F7DA0"/>
    <w:rsid w:val="00804DE2"/>
    <w:rsid w:val="00907EC5"/>
    <w:rsid w:val="009D5712"/>
    <w:rsid w:val="00A1162C"/>
    <w:rsid w:val="00A21A74"/>
    <w:rsid w:val="00AB14FA"/>
    <w:rsid w:val="00AE1898"/>
    <w:rsid w:val="00B14839"/>
    <w:rsid w:val="00B35EE7"/>
    <w:rsid w:val="00B61AF4"/>
    <w:rsid w:val="00C52725"/>
    <w:rsid w:val="00C77412"/>
    <w:rsid w:val="00C84D18"/>
    <w:rsid w:val="00CB16FD"/>
    <w:rsid w:val="00D20B6E"/>
    <w:rsid w:val="00D26238"/>
    <w:rsid w:val="00D36524"/>
    <w:rsid w:val="00DB40F3"/>
    <w:rsid w:val="00DD2771"/>
    <w:rsid w:val="00DD6A48"/>
    <w:rsid w:val="00DE5C90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1</cp:revision>
  <dcterms:created xsi:type="dcterms:W3CDTF">2022-05-11T07:23:00Z</dcterms:created>
  <dcterms:modified xsi:type="dcterms:W3CDTF">2022-05-20T07:29:00Z</dcterms:modified>
</cp:coreProperties>
</file>